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82E5" w14:textId="77777777" w:rsidR="00CF16DE" w:rsidRDefault="00CF16DE" w:rsidP="00D405AA">
      <w:pPr>
        <w:rPr>
          <w:rFonts w:eastAsia="Arial"/>
        </w:rPr>
      </w:pPr>
    </w:p>
    <w:p w14:paraId="27FD64F5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14E66DAA" w14:textId="77777777" w:rsid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09C149" w14:textId="148E1C62" w:rsidR="00CF16DE" w:rsidRDefault="00CF16DE" w:rsidP="00CF16DE">
      <w:pPr>
        <w:tabs>
          <w:tab w:val="left" w:pos="798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B7879">
        <w:rPr>
          <w:rFonts w:ascii="Calibri" w:hAnsi="Calibri"/>
          <w:noProof/>
          <w:sz w:val="22"/>
          <w:szCs w:val="22"/>
          <w:lang w:val="sr-Latn-RS" w:eastAsia="sr-Latn-RS"/>
        </w:rPr>
        <w:drawing>
          <wp:inline distT="0" distB="0" distL="0" distR="0" wp14:anchorId="27B53ACF" wp14:editId="16A00936">
            <wp:extent cx="6477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9E05D" w14:textId="5B743A1E" w:rsidR="00CF16DE" w:rsidRP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69504" behindDoc="0" locked="0" layoutInCell="1" allowOverlap="1" wp14:anchorId="07D49B6A" wp14:editId="084B5E01">
            <wp:simplePos x="0" y="0"/>
            <wp:positionH relativeFrom="column">
              <wp:posOffset>131445</wp:posOffset>
            </wp:positionH>
            <wp:positionV relativeFrom="paragraph">
              <wp:posOffset>-419100</wp:posOffset>
            </wp:positionV>
            <wp:extent cx="914400" cy="711200"/>
            <wp:effectExtent l="0" t="0" r="0" b="0"/>
            <wp:wrapNone/>
            <wp:docPr id="18" name="Picture 1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OLE_LINK12"/>
      <w:bookmarkStart w:id="1" w:name="OLE_LINK13"/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>
        <w:rPr>
          <w:rFonts w:ascii="Calibri" w:hAnsi="Calibri"/>
          <w:noProof/>
          <w:sz w:val="22"/>
          <w:szCs w:val="22"/>
        </w:rPr>
        <w:t xml:space="preserve"> </w:t>
      </w:r>
      <w:bookmarkEnd w:id="0"/>
      <w:bookmarkEnd w:id="1"/>
    </w:p>
    <w:p w14:paraId="7C490600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83134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A14D98" w14:textId="77777777" w:rsidR="00CF16DE" w:rsidRP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392A72CC" w14:textId="2AE3A52F" w:rsidR="00CF16DE" w:rsidRPr="00CF16DE" w:rsidRDefault="00CF16DE" w:rsidP="00CF16DE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</w:t>
      </w:r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Република Србија</w:t>
      </w:r>
    </w:p>
    <w:p w14:paraId="2C82C6E4" w14:textId="77777777" w:rsidR="00CF16DE" w:rsidRPr="00CF16DE" w:rsidRDefault="00CF16DE" w:rsidP="00CF16DE">
      <w:pPr>
        <w:jc w:val="right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 Ниш</w:t>
      </w:r>
    </w:p>
    <w:p w14:paraId="388316A5" w14:textId="18087E4D" w:rsidR="00CF16DE" w:rsidRPr="00CF16DE" w:rsidRDefault="00CF16DE" w:rsidP="00CF16DE">
      <w:pPr>
        <w:jc w:val="right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НАЧЕЛНИК</w:t>
      </w:r>
    </w:p>
    <w:p w14:paraId="642E1A81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767FEEEF" w14:textId="4508B177" w:rsidR="000C0530" w:rsidRDefault="002A649D" w:rsidP="00221BCD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F47F39">
        <w:rPr>
          <w:rFonts w:ascii="Arial" w:eastAsia="Arial" w:hAnsi="Arial" w:cs="Arial"/>
          <w:sz w:val="24"/>
          <w:szCs w:val="24"/>
          <w:lang w:val="sr-Latn-RS"/>
        </w:rPr>
        <w:t>0306-101-17/2025</w:t>
      </w:r>
    </w:p>
    <w:p w14:paraId="33C21B20" w14:textId="77777777" w:rsidR="00221BCD" w:rsidRDefault="00221BCD" w:rsidP="00221BCD">
      <w:pPr>
        <w:spacing w:before="65" w:line="276" w:lineRule="auto"/>
        <w:ind w:left="113" w:right="64"/>
        <w:jc w:val="both"/>
        <w:rPr>
          <w:sz w:val="24"/>
          <w:szCs w:val="24"/>
        </w:rPr>
      </w:pPr>
    </w:p>
    <w:p w14:paraId="24FE3785" w14:textId="1C82C661" w:rsidR="000C0530" w:rsidRPr="000A5472" w:rsidRDefault="007F316E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 НИШ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31BCA4A2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F47F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5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C265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70BE43C5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98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851BF">
        <w:rPr>
          <w:rFonts w:ascii="Arial" w:eastAsia="Arial" w:hAnsi="Arial" w:cs="Arial"/>
          <w:spacing w:val="1"/>
          <w:sz w:val="24"/>
          <w:szCs w:val="24"/>
          <w:lang w:val="sr-Cyrl-RS"/>
        </w:rPr>
        <w:t>са територије Града Ниш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43B4D824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 w:rsidR="00C11F50">
        <w:rPr>
          <w:rFonts w:ascii="Arial" w:eastAsia="Arial" w:hAnsi="Arial" w:cs="Arial"/>
          <w:sz w:val="24"/>
          <w:szCs w:val="24"/>
          <w:lang w:val="sr-Cyrl-RS"/>
        </w:rPr>
        <w:t xml:space="preserve"> са евиденције Националне службе за запошљавање Филијала Ниш – територија Града Ниш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2DDDA55" w14:textId="77777777" w:rsidR="005A71BB" w:rsidRDefault="005A71BB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4C43C7E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лица без основног образовања и завршене средње школе; </w:t>
      </w:r>
    </w:p>
    <w:p w14:paraId="5F57D588" w14:textId="0EF93923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млади до 30 година старости </w:t>
      </w:r>
    </w:p>
    <w:p w14:paraId="47A7B798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жене, а посебно жене из мање развијених и девастираних подручја;</w:t>
      </w:r>
    </w:p>
    <w:p w14:paraId="083B1F5C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особе са инвалидитетом; </w:t>
      </w:r>
    </w:p>
    <w:p w14:paraId="5F2EB76E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lastRenderedPageBreak/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Роми и Ромкиње; </w:t>
      </w:r>
    </w:p>
    <w:p w14:paraId="1E3FDAD8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корисници новчане социјалне помоћи и других услуга социјалне заштите ;</w:t>
      </w:r>
    </w:p>
    <w:p w14:paraId="12BB48D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лица старости 50 и више година;</w:t>
      </w:r>
    </w:p>
    <w:p w14:paraId="35E5442E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дугорочно незапослена лица која посао траже дуже од 12 месеци, а посебно незапослена лица која посао траже дуже од 18 месеци;</w:t>
      </w:r>
    </w:p>
    <w:p w14:paraId="377572C7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самохрани родитељи; </w:t>
      </w:r>
    </w:p>
    <w:p w14:paraId="2FC0FC82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супружници из породице у којој су оба супружника незапослена. </w:t>
      </w:r>
    </w:p>
    <w:p w14:paraId="19A3D44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740DE6E9" w14:textId="3D1290F6" w:rsid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Посебан приоритет за укључивање у мере активне политике запошљавања имају лица која се суочавају са више фактора отежане запошљивости, односно, која припадају у две или више претходно наведених категорија теже запошљивих лица.</w:t>
      </w:r>
    </w:p>
    <w:p w14:paraId="773F5642" w14:textId="619B1CBD" w:rsidR="005A71BB" w:rsidRPr="005A71BB" w:rsidRDefault="005A71BB" w:rsidP="005A71BB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377B2DB" w:rsidR="000C0530" w:rsidRPr="00221BC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Pr="00221BCD">
        <w:rPr>
          <w:sz w:val="24"/>
          <w:szCs w:val="24"/>
        </w:rPr>
        <w:t xml:space="preserve">  </w:t>
      </w:r>
      <w:r w:rsidRPr="00221BCD">
        <w:rPr>
          <w:spacing w:val="58"/>
          <w:sz w:val="24"/>
          <w:szCs w:val="24"/>
        </w:rPr>
        <w:t xml:space="preserve"> </w:t>
      </w:r>
      <w:r w:rsidR="00221BCD">
        <w:rPr>
          <w:rFonts w:ascii="Arial" w:eastAsia="Arial" w:hAnsi="Arial" w:cs="Arial"/>
          <w:spacing w:val="1"/>
          <w:sz w:val="24"/>
          <w:szCs w:val="24"/>
        </w:rPr>
        <w:t>Уређења и одр</w:t>
      </w:r>
      <w:r w:rsidR="00221BCD">
        <w:rPr>
          <w:rFonts w:ascii="Arial" w:eastAsia="Arial" w:hAnsi="Arial" w:cs="Arial"/>
          <w:spacing w:val="1"/>
          <w:sz w:val="24"/>
          <w:szCs w:val="24"/>
          <w:lang w:val="sr-Cyrl-RS"/>
        </w:rPr>
        <w:t>ж</w:t>
      </w:r>
      <w:r w:rsidR="00EB12E8" w:rsidRPr="00221BCD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221BC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0DD83F3" w14:textId="77777777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4D1B9FFF" w14:textId="3738549A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ограм се у целости финансира средствима из буџета града Ниша, а реализује се уз стручну и техничку подршку Националне службе за запошљавање, у складу са процедуром НСЗ.</w:t>
      </w:r>
    </w:p>
    <w:p w14:paraId="6D79AFED" w14:textId="77777777" w:rsidR="00D2134A" w:rsidRPr="00FE6CF0" w:rsidRDefault="00D2134A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467A17F5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CE4D14">
        <w:rPr>
          <w:rFonts w:ascii="Arial" w:eastAsia="Arial" w:hAnsi="Arial" w:cs="Arial"/>
          <w:sz w:val="24"/>
          <w:szCs w:val="24"/>
        </w:rPr>
        <w:t xml:space="preserve">до </w:t>
      </w:r>
      <w:r w:rsidR="00AC7EDE" w:rsidRPr="00AC7EDE">
        <w:rPr>
          <w:rFonts w:ascii="Arial" w:eastAsia="Arial" w:hAnsi="Arial" w:cs="Arial"/>
          <w:sz w:val="24"/>
          <w:szCs w:val="24"/>
        </w:rPr>
        <w:t>5</w:t>
      </w:r>
      <w:r w:rsidR="00F47F39">
        <w:rPr>
          <w:rFonts w:ascii="Arial" w:eastAsia="Arial" w:hAnsi="Arial" w:cs="Arial"/>
          <w:sz w:val="24"/>
          <w:szCs w:val="24"/>
        </w:rPr>
        <w:t>4</w:t>
      </w:r>
      <w:r w:rsidR="00502859" w:rsidRPr="00AC7EDE">
        <w:rPr>
          <w:rFonts w:ascii="Arial" w:eastAsia="Arial" w:hAnsi="Arial" w:cs="Arial"/>
          <w:sz w:val="24"/>
          <w:szCs w:val="24"/>
        </w:rPr>
        <w:t xml:space="preserve">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0D802AEF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05C02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105C02">
        <w:rPr>
          <w:sz w:val="24"/>
          <w:szCs w:val="24"/>
        </w:rPr>
        <w:tab/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105C02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b/>
          <w:sz w:val="24"/>
          <w:szCs w:val="24"/>
        </w:rPr>
        <w:t>р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05C02">
        <w:rPr>
          <w:rFonts w:ascii="Arial" w:eastAsia="Arial" w:hAnsi="Arial" w:cs="Arial"/>
          <w:b/>
          <w:sz w:val="24"/>
          <w:szCs w:val="24"/>
        </w:rPr>
        <w:t>к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 xml:space="preserve">: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у </w:t>
      </w:r>
      <w:r w:rsidRPr="00105C02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исно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 xml:space="preserve">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 xml:space="preserve">д </w:t>
      </w:r>
      <w:r w:rsidRPr="00105C0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р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ж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 xml:space="preserve">ст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послова </w:t>
      </w:r>
      <w:r w:rsidRPr="00105C02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н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 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ку пр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г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њ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z w:val="24"/>
          <w:szCs w:val="24"/>
        </w:rPr>
        <w:t xml:space="preserve">их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с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ни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т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о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н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р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ра</w:t>
      </w:r>
      <w:r w:rsidRPr="00105C02">
        <w:rPr>
          <w:rFonts w:ascii="Arial" w:eastAsia="Arial" w:hAnsi="Arial" w:cs="Arial"/>
          <w:sz w:val="24"/>
          <w:szCs w:val="24"/>
        </w:rPr>
        <w:t>му посл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="0018487E">
        <w:rPr>
          <w:rFonts w:ascii="Arial" w:eastAsia="Arial" w:hAnsi="Arial" w:cs="Arial"/>
          <w:spacing w:val="5"/>
          <w:sz w:val="24"/>
          <w:szCs w:val="24"/>
        </w:rPr>
        <w:t>,</w:t>
      </w:r>
      <w:r w:rsidRPr="00335EF1">
        <w:rPr>
          <w:rFonts w:ascii="Arial" w:eastAsia="Arial" w:hAnsi="Arial" w:cs="Arial"/>
          <w:sz w:val="24"/>
          <w:szCs w:val="24"/>
        </w:rPr>
        <w:t>по з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рш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к</w:t>
      </w:r>
      <w:r w:rsidRPr="00335EF1">
        <w:rPr>
          <w:rFonts w:ascii="Arial" w:eastAsia="Arial" w:hAnsi="Arial" w:cs="Arial"/>
          <w:sz w:val="24"/>
          <w:szCs w:val="24"/>
        </w:rPr>
        <w:t xml:space="preserve">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z w:val="24"/>
          <w:szCs w:val="24"/>
        </w:rPr>
        <w:t>к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</w:t>
      </w:r>
      <w:r w:rsidRPr="00335EF1">
        <w:rPr>
          <w:rFonts w:ascii="Arial" w:eastAsia="Arial" w:hAnsi="Arial" w:cs="Arial"/>
          <w:spacing w:val="2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з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-3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е по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z w:val="24"/>
          <w:szCs w:val="24"/>
        </w:rPr>
        <w:t>вр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/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ти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ф</w:t>
      </w:r>
      <w:r w:rsidRPr="00335EF1">
        <w:rPr>
          <w:rFonts w:ascii="Arial" w:eastAsia="Arial" w:hAnsi="Arial" w:cs="Arial"/>
          <w:sz w:val="24"/>
          <w:szCs w:val="24"/>
        </w:rPr>
        <w:t>ик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pacing w:val="-2"/>
          <w:sz w:val="24"/>
          <w:szCs w:val="24"/>
        </w:rPr>
        <w:t>/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це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ченим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мп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иј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м</w:t>
      </w:r>
      <w:r w:rsidRPr="00335EF1">
        <w:rPr>
          <w:rFonts w:ascii="Arial" w:eastAsia="Arial" w:hAnsi="Arial" w:cs="Arial"/>
          <w:spacing w:val="3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;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цу -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зв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ђа</w:t>
      </w:r>
      <w:r w:rsidRPr="00335EF1">
        <w:rPr>
          <w:rFonts w:ascii="Arial" w:eastAsia="Arial" w:hAnsi="Arial" w:cs="Arial"/>
          <w:sz w:val="24"/>
          <w:szCs w:val="24"/>
        </w:rPr>
        <w:t>чу јавног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,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с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ћ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pacing w:val="2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е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z w:val="24"/>
          <w:szCs w:val="24"/>
        </w:rPr>
        <w:t>ства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у јед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z w:val="24"/>
          <w:szCs w:val="24"/>
        </w:rPr>
        <w:t>т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 xml:space="preserve">м износ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1</w:t>
      </w:r>
      <w:r w:rsidRPr="00335EF1">
        <w:rPr>
          <w:rFonts w:ascii="Arial" w:eastAsia="Arial" w:hAnsi="Arial" w:cs="Arial"/>
          <w:sz w:val="24"/>
          <w:szCs w:val="24"/>
        </w:rPr>
        <w:t>.</w:t>
      </w:r>
      <w:r w:rsidRPr="00335EF1">
        <w:rPr>
          <w:rFonts w:ascii="Arial" w:eastAsia="Arial" w:hAnsi="Arial" w:cs="Arial"/>
          <w:spacing w:val="-1"/>
          <w:sz w:val="24"/>
          <w:szCs w:val="24"/>
        </w:rPr>
        <w:t>0</w:t>
      </w:r>
      <w:r w:rsidRPr="00335EF1">
        <w:rPr>
          <w:rFonts w:ascii="Arial" w:eastAsia="Arial" w:hAnsi="Arial" w:cs="Arial"/>
          <w:spacing w:val="1"/>
          <w:sz w:val="24"/>
          <w:szCs w:val="24"/>
        </w:rPr>
        <w:t>00</w:t>
      </w:r>
      <w:r w:rsidRPr="00335EF1">
        <w:rPr>
          <w:rFonts w:ascii="Arial" w:eastAsia="Arial" w:hAnsi="Arial" w:cs="Arial"/>
          <w:spacing w:val="-2"/>
          <w:sz w:val="24"/>
          <w:szCs w:val="24"/>
        </w:rPr>
        <w:t>,</w:t>
      </w:r>
      <w:r w:rsidRPr="00335EF1">
        <w:rPr>
          <w:rFonts w:ascii="Arial" w:eastAsia="Arial" w:hAnsi="Arial" w:cs="Arial"/>
          <w:spacing w:val="1"/>
          <w:sz w:val="24"/>
          <w:szCs w:val="24"/>
        </w:rPr>
        <w:t>0</w:t>
      </w:r>
      <w:r w:rsidRPr="00335EF1">
        <w:rPr>
          <w:rFonts w:ascii="Arial" w:eastAsia="Arial" w:hAnsi="Arial" w:cs="Arial"/>
          <w:sz w:val="24"/>
          <w:szCs w:val="24"/>
        </w:rPr>
        <w:t>0</w:t>
      </w:r>
      <w:r w:rsidRPr="00335E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-2"/>
          <w:sz w:val="24"/>
          <w:szCs w:val="24"/>
        </w:rPr>
        <w:t>и</w:t>
      </w:r>
      <w:r w:rsidRPr="00335EF1">
        <w:rPr>
          <w:rFonts w:ascii="Arial" w:eastAsia="Arial" w:hAnsi="Arial" w:cs="Arial"/>
          <w:sz w:val="24"/>
          <w:szCs w:val="24"/>
        </w:rPr>
        <w:t>н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3"/>
          <w:sz w:val="24"/>
          <w:szCs w:val="24"/>
        </w:rPr>
        <w:t>п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05C0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05C02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а</w:t>
      </w:r>
      <w:r w:rsidRPr="00105C02">
        <w:rPr>
          <w:rFonts w:ascii="Arial" w:eastAsia="Arial" w:hAnsi="Arial" w:cs="Arial"/>
          <w:sz w:val="24"/>
          <w:szCs w:val="24"/>
        </w:rPr>
        <w:t>т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т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 о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ч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ним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и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м</w:t>
      </w:r>
      <w:r w:rsidRPr="00105C02">
        <w:rPr>
          <w:rFonts w:ascii="Arial" w:eastAsia="Arial" w:hAnsi="Arial" w:cs="Arial"/>
          <w:spacing w:val="4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;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к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ш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е 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ити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п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ће</w:t>
      </w:r>
      <w:r w:rsidRPr="00105C02">
        <w:rPr>
          <w:rFonts w:ascii="Arial" w:eastAsia="Arial" w:hAnsi="Arial" w:cs="Arial"/>
          <w:sz w:val="24"/>
          <w:szCs w:val="24"/>
        </w:rPr>
        <w:t>на</w:t>
      </w:r>
      <w:r w:rsidRPr="00105C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>иц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у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т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ном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е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z w:val="24"/>
          <w:szCs w:val="24"/>
        </w:rPr>
        <w:t>и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ећ</w:t>
      </w:r>
      <w:r w:rsidRPr="00105C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ршил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в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 xml:space="preserve">ну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pacing w:val="3"/>
          <w:sz w:val="24"/>
          <w:szCs w:val="24"/>
        </w:rPr>
        <w:t>к</w:t>
      </w:r>
      <w:r w:rsidRPr="00105C02">
        <w:rPr>
          <w:rFonts w:ascii="Arial" w:eastAsia="Arial" w:hAnsi="Arial" w:cs="Arial"/>
          <w:sz w:val="24"/>
          <w:szCs w:val="24"/>
        </w:rPr>
        <w:t>у;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ба  </w:t>
      </w:r>
      <w:r w:rsidRPr="00105C02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е 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т  </w:t>
      </w:r>
      <w:r w:rsidRPr="00105C02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z w:val="24"/>
          <w:szCs w:val="24"/>
        </w:rPr>
        <w:t>тре</w:t>
      </w:r>
      <w:r w:rsidRPr="00105C02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е  </w:t>
      </w:r>
      <w:r w:rsidRPr="00105C02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,  </w:t>
      </w:r>
      <w:r w:rsidRPr="00105C02"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 xml:space="preserve">ико  </w:t>
      </w:r>
      <w:r w:rsidRPr="00105C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то н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ис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3E46AFCD" w14:textId="7CC36E4D" w:rsidR="00F55F50" w:rsidRPr="00221BCD" w:rsidRDefault="00F55F5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За ову намену из </w:t>
      </w:r>
      <w:r w:rsidR="006E5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буџета града Ниша је издвојено </w:t>
      </w:r>
      <w:r w:rsidR="004203E7" w:rsidRPr="009851BF">
        <w:rPr>
          <w:rFonts w:ascii="Arial" w:eastAsia="Arial" w:hAnsi="Arial" w:cs="Arial"/>
          <w:position w:val="-1"/>
          <w:sz w:val="24"/>
          <w:szCs w:val="24"/>
          <w:lang w:val="sr-Latn-RS"/>
        </w:rPr>
        <w:t>5</w:t>
      </w:r>
      <w:r w:rsidRPr="009851BF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.000.000,00 </w:t>
      </w:r>
      <w:r w:rsidRPr="00221BCD">
        <w:rPr>
          <w:rFonts w:ascii="Arial" w:eastAsia="Arial" w:hAnsi="Arial" w:cs="Arial"/>
          <w:position w:val="-1"/>
          <w:sz w:val="24"/>
          <w:szCs w:val="24"/>
          <w:lang w:val="sr-Cyrl-RS"/>
        </w:rPr>
        <w:t>динара.</w:t>
      </w:r>
    </w:p>
    <w:p w14:paraId="5314CDC8" w14:textId="77777777" w:rsidR="000C0530" w:rsidRPr="00221BCD" w:rsidRDefault="000C0530" w:rsidP="000C0530">
      <w:pPr>
        <w:spacing w:before="3" w:line="160" w:lineRule="exact"/>
        <w:rPr>
          <w:sz w:val="17"/>
          <w:szCs w:val="17"/>
        </w:rPr>
      </w:pPr>
    </w:p>
    <w:p w14:paraId="0D5EA7E0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544E3D3E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5890614B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65FE9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0EF16BEA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 w:rsidR="00553EC6">
        <w:rPr>
          <w:rFonts w:ascii="Arial" w:eastAsia="Arial" w:hAnsi="Arial" w:cs="Arial"/>
          <w:spacing w:val="-3"/>
          <w:sz w:val="24"/>
          <w:szCs w:val="24"/>
          <w:lang w:val="sr-Cyrl-RS"/>
        </w:rPr>
        <w:t xml:space="preserve"> послодавци са територије Града Ниша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A6E3E11" w:rsidR="000C0530" w:rsidRPr="00221BCD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Pr="00221BCD">
        <w:rPr>
          <w:sz w:val="24"/>
          <w:szCs w:val="24"/>
        </w:rPr>
        <w:t xml:space="preserve">  </w:t>
      </w:r>
      <w:r w:rsidRPr="00221BCD">
        <w:rPr>
          <w:spacing w:val="58"/>
          <w:sz w:val="24"/>
          <w:szCs w:val="24"/>
        </w:rPr>
        <w:t xml:space="preserve"> </w:t>
      </w:r>
      <w:r w:rsidR="00405037" w:rsidRPr="00221BC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комунална предузећа</w:t>
      </w:r>
    </w:p>
    <w:p w14:paraId="71BA9C64" w14:textId="77777777" w:rsidR="00553EC6" w:rsidRDefault="00553EC6" w:rsidP="000C0530">
      <w:pPr>
        <w:ind w:left="473"/>
        <w:rPr>
          <w:rFonts w:ascii="Symbol" w:eastAsia="Symbol" w:hAnsi="Symbol" w:cs="Symbol"/>
          <w:color w:val="000000" w:themeColor="text1"/>
          <w:sz w:val="24"/>
          <w:szCs w:val="24"/>
          <w:lang w:val="sr-Cyrl-RS"/>
        </w:rPr>
      </w:pPr>
    </w:p>
    <w:p w14:paraId="1F0E9EDE" w14:textId="77777777" w:rsidR="00553EC6" w:rsidRPr="00553EC6" w:rsidRDefault="00553EC6" w:rsidP="00553EC6">
      <w:p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A9559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03C2C696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</w:t>
      </w:r>
      <w:r w:rsidRPr="00D2134A">
        <w:rPr>
          <w:rFonts w:ascii="Arial" w:hAnsi="Arial" w:cs="Arial"/>
          <w:strike/>
          <w:color w:val="FF0000"/>
          <w:sz w:val="24"/>
          <w:szCs w:val="24"/>
          <w:lang w:val="sr-Cyrl-R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Pr="00A545ED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08FBC122" w:rsidR="000C0530" w:rsidRPr="00A545ED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A545ED">
        <w:rPr>
          <w:rFonts w:ascii="Arial" w:eastAsia="Arial" w:hAnsi="Arial" w:cs="Arial"/>
          <w:spacing w:val="1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-2"/>
          <w:sz w:val="24"/>
          <w:szCs w:val="24"/>
        </w:rPr>
        <w:t>к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осл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ц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- изво</w:t>
      </w:r>
      <w:r w:rsidRPr="00A545ED">
        <w:rPr>
          <w:rFonts w:ascii="Arial" w:eastAsia="Arial" w:hAnsi="Arial" w:cs="Arial"/>
          <w:spacing w:val="1"/>
          <w:sz w:val="24"/>
          <w:szCs w:val="24"/>
        </w:rPr>
        <w:t>ђа</w:t>
      </w:r>
      <w:r w:rsidRPr="00A545ED">
        <w:rPr>
          <w:rFonts w:ascii="Arial" w:eastAsia="Arial" w:hAnsi="Arial" w:cs="Arial"/>
          <w:sz w:val="24"/>
          <w:szCs w:val="24"/>
        </w:rPr>
        <w:t xml:space="preserve">ч јавног 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низ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2"/>
          <w:sz w:val="24"/>
          <w:szCs w:val="24"/>
        </w:rPr>
        <w:t>н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о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х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н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и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ж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</w:t>
      </w:r>
      <w:r w:rsidRPr="00A545ED">
        <w:rPr>
          <w:rFonts w:ascii="Arial" w:eastAsia="Arial" w:hAnsi="Arial" w:cs="Arial"/>
          <w:sz w:val="24"/>
          <w:szCs w:val="24"/>
        </w:rPr>
        <w:t>и ин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р</w:t>
      </w:r>
      <w:r w:rsidRPr="00A545ED">
        <w:rPr>
          <w:rFonts w:ascii="Arial" w:eastAsia="Arial" w:hAnsi="Arial" w:cs="Arial"/>
          <w:sz w:val="24"/>
          <w:szCs w:val="24"/>
        </w:rPr>
        <w:t>ни</w:t>
      </w:r>
      <w:r w:rsidRPr="00A545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z w:val="24"/>
          <w:szCs w:val="24"/>
        </w:rPr>
        <w:t xml:space="preserve">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пи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с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 xml:space="preserve">но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ц</w:t>
      </w:r>
      <w:r w:rsidRPr="00A545ED">
        <w:rPr>
          <w:rFonts w:ascii="Arial" w:eastAsia="Arial" w:hAnsi="Arial" w:cs="Arial"/>
          <w:sz w:val="24"/>
          <w:szCs w:val="24"/>
        </w:rPr>
        <w:t>у Нац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нал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жб</w:t>
      </w:r>
      <w:r w:rsidRPr="00A545ED">
        <w:rPr>
          <w:rFonts w:ascii="Arial" w:eastAsia="Arial" w:hAnsi="Arial" w:cs="Arial"/>
          <w:spacing w:val="2"/>
          <w:sz w:val="24"/>
          <w:szCs w:val="24"/>
        </w:rPr>
        <w:t>е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ф</w:t>
      </w:r>
      <w:r w:rsidRPr="00A545ED">
        <w:rPr>
          <w:rFonts w:ascii="Arial" w:eastAsia="Arial" w:hAnsi="Arial" w:cs="Arial"/>
          <w:sz w:val="24"/>
          <w:szCs w:val="24"/>
        </w:rPr>
        <w:t>ију инс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A545ED">
        <w:rPr>
          <w:rFonts w:ascii="Arial" w:eastAsia="Arial" w:hAnsi="Arial" w:cs="Arial"/>
          <w:sz w:val="24"/>
          <w:szCs w:val="24"/>
        </w:rPr>
        <w:t>/п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ч</w:t>
      </w:r>
      <w:r w:rsidRPr="00A545ED">
        <w:rPr>
          <w:rFonts w:ascii="Arial" w:eastAsia="Arial" w:hAnsi="Arial" w:cs="Arial"/>
          <w:spacing w:val="4"/>
          <w:sz w:val="24"/>
          <w:szCs w:val="24"/>
        </w:rPr>
        <w:t>а</w:t>
      </w:r>
      <w:r w:rsidR="0018487E"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Pr="00A545ED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AC523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2976C47A" w14:textId="60512FE1" w:rsidR="00350894" w:rsidRDefault="00350894" w:rsidP="00350894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, а уз претходну сагласност </w:t>
      </w:r>
      <w:r w:rsidR="00553EC6">
        <w:rPr>
          <w:rFonts w:ascii="Arial" w:eastAsia="Arial" w:hAnsi="Arial" w:cs="Arial"/>
          <w:spacing w:val="4"/>
          <w:sz w:val="24"/>
          <w:szCs w:val="24"/>
          <w:lang w:val="sr-Cyrl-RS"/>
        </w:rPr>
        <w:t>Града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5</w:t>
      </w:r>
      <w:r w:rsidRPr="005C544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4C5C4407" w14:textId="77777777" w:rsidR="00350894" w:rsidRDefault="00350894" w:rsidP="00350894">
      <w:pPr>
        <w:spacing w:before="3" w:line="120" w:lineRule="exact"/>
        <w:rPr>
          <w:sz w:val="12"/>
          <w:szCs w:val="12"/>
        </w:rPr>
      </w:pPr>
    </w:p>
    <w:p w14:paraId="0AAA93DE" w14:textId="77777777" w:rsidR="00350894" w:rsidRDefault="00350894" w:rsidP="00350894">
      <w:pPr>
        <w:spacing w:before="4" w:line="120" w:lineRule="exact"/>
        <w:rPr>
          <w:sz w:val="12"/>
          <w:szCs w:val="12"/>
        </w:rPr>
      </w:pPr>
    </w:p>
    <w:p w14:paraId="4CF75E86" w14:textId="32C615CE" w:rsidR="00350894" w:rsidRDefault="00350894" w:rsidP="00350894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z w:val="24"/>
          <w:szCs w:val="24"/>
        </w:rPr>
        <w:t>м 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b/>
          <w:sz w:val="24"/>
          <w:szCs w:val="24"/>
        </w:rPr>
        <w:t>ост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z w:val="24"/>
          <w:szCs w:val="24"/>
        </w:rPr>
        <w:t>а бро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/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тра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Pr="00B8047C">
        <w:rPr>
          <w:rFonts w:ascii="Arial" w:eastAsia="Arial" w:hAnsi="Arial" w:cs="Arial"/>
          <w:b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B8047C">
        <w:rPr>
          <w:rFonts w:ascii="Arial" w:eastAsia="Arial" w:hAnsi="Arial" w:cs="Arial"/>
          <w:sz w:val="24"/>
          <w:szCs w:val="24"/>
        </w:rPr>
        <w:t>,  к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о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B8047C">
        <w:rPr>
          <w:rFonts w:ascii="Arial" w:eastAsia="Arial" w:hAnsi="Arial" w:cs="Arial"/>
          <w:sz w:val="24"/>
          <w:szCs w:val="24"/>
        </w:rPr>
        <w:t>пр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>в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>под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Pr="00B8047C"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Pr="00EB04CE">
        <w:rPr>
          <w:rFonts w:ascii="Arial" w:eastAsia="Arial" w:hAnsi="Arial" w:cs="Arial"/>
          <w:sz w:val="24"/>
          <w:szCs w:val="24"/>
        </w:rPr>
        <w:t>е</w:t>
      </w:r>
      <w:r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E85521">
        <w:rPr>
          <w:rFonts w:ascii="Arial" w:eastAsia="Arial" w:hAnsi="Arial" w:cs="Arial"/>
          <w:spacing w:val="1"/>
          <w:sz w:val="24"/>
          <w:szCs w:val="24"/>
        </w:rPr>
        <w:t>23</w:t>
      </w:r>
      <w:r w:rsidRPr="00EB04CE">
        <w:rPr>
          <w:rFonts w:ascii="Arial" w:eastAsia="Arial" w:hAnsi="Arial" w:cs="Arial"/>
          <w:sz w:val="24"/>
          <w:szCs w:val="24"/>
        </w:rPr>
        <w:t>,</w:t>
      </w:r>
      <w:r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E85521">
        <w:rPr>
          <w:rFonts w:ascii="Arial" w:eastAsia="Arial" w:hAnsi="Arial" w:cs="Arial"/>
          <w:spacing w:val="-1"/>
          <w:sz w:val="24"/>
          <w:szCs w:val="24"/>
          <w:lang w:val="sr-Cyrl-RS"/>
        </w:rPr>
        <w:t>2</w:t>
      </w:r>
      <w:r w:rsidR="00E85521">
        <w:rPr>
          <w:rFonts w:ascii="Arial" w:eastAsia="Arial" w:hAnsi="Arial" w:cs="Arial"/>
          <w:spacing w:val="-1"/>
          <w:sz w:val="24"/>
          <w:szCs w:val="24"/>
          <w:lang w:val="sr-Latn-RS"/>
        </w:rPr>
        <w:t>4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z w:val="24"/>
          <w:szCs w:val="24"/>
        </w:rPr>
        <w:t>и</w:t>
      </w:r>
      <w:r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E85521">
        <w:rPr>
          <w:rFonts w:ascii="Arial" w:eastAsia="Arial" w:hAnsi="Arial" w:cs="Arial"/>
          <w:spacing w:val="-1"/>
          <w:sz w:val="24"/>
          <w:szCs w:val="24"/>
        </w:rPr>
        <w:t>25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8F22155" w14:textId="77777777" w:rsidR="00350894" w:rsidRDefault="00350894" w:rsidP="00350894">
      <w:pPr>
        <w:spacing w:before="1" w:line="120" w:lineRule="exact"/>
        <w:rPr>
          <w:sz w:val="12"/>
          <w:szCs w:val="12"/>
        </w:rPr>
      </w:pPr>
    </w:p>
    <w:p w14:paraId="0BF58DE1" w14:textId="31AE6CA0" w:rsidR="00350894" w:rsidRPr="00FE6CF0" w:rsidRDefault="00350894" w:rsidP="00350894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Latn-RS"/>
        </w:rPr>
        <w:sectPr w:rsidR="00350894" w:rsidRPr="00FE6CF0">
          <w:footerReference w:type="default" r:id="rId12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FE6CF0">
        <w:rPr>
          <w:rFonts w:ascii="Arial" w:eastAsia="Arial" w:hAnsi="Arial" w:cs="Arial"/>
          <w:strike/>
          <w:sz w:val="24"/>
          <w:szCs w:val="24"/>
          <w:lang w:val="sr-Latn-RS"/>
        </w:rPr>
        <w:t>.</w:t>
      </w:r>
    </w:p>
    <w:p w14:paraId="333DA0A1" w14:textId="77777777" w:rsidR="000C0530" w:rsidRPr="00E538F1" w:rsidRDefault="000C0530" w:rsidP="000C0530">
      <w:pPr>
        <w:spacing w:before="5" w:line="80" w:lineRule="exact"/>
        <w:rPr>
          <w:sz w:val="9"/>
          <w:szCs w:val="9"/>
          <w:lang w:val="sr-Cyrl-R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EC7C87" w14:paraId="09669C77" w14:textId="77777777" w:rsidTr="007763EF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7E8648F" w14:textId="77777777" w:rsidR="00EC7C87" w:rsidRDefault="00EC7C87" w:rsidP="007763EF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EC7C87" w14:paraId="24A6E12C" w14:textId="77777777" w:rsidTr="007763E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08D44E4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0698B97F" w14:textId="77777777" w:rsidR="00EC7C87" w:rsidRDefault="00EC7C87" w:rsidP="007763E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0E85F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1FAF56EF" w14:textId="77777777" w:rsidR="00EC7C87" w:rsidRDefault="00EC7C87" w:rsidP="007763E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C7C87" w14:paraId="2160D18E" w14:textId="77777777" w:rsidTr="007763E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19205D" w14:textId="77777777" w:rsidR="00EC7C87" w:rsidRDefault="00EC7C87" w:rsidP="007763EF">
            <w:pPr>
              <w:spacing w:before="1" w:line="120" w:lineRule="exact"/>
              <w:rPr>
                <w:sz w:val="12"/>
                <w:szCs w:val="12"/>
              </w:rPr>
            </w:pPr>
          </w:p>
          <w:p w14:paraId="2BFB5F49" w14:textId="77777777" w:rsidR="00EC7C87" w:rsidRDefault="00EC7C87" w:rsidP="007763EF">
            <w:pPr>
              <w:spacing w:line="200" w:lineRule="exact"/>
            </w:pPr>
          </w:p>
          <w:p w14:paraId="658342A4" w14:textId="77777777" w:rsidR="00EC7C87" w:rsidRDefault="00EC7C87" w:rsidP="007763E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08696" w14:textId="77777777" w:rsidR="00EC7C87" w:rsidRDefault="00EC7C87" w:rsidP="007763E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80FBE" w14:textId="77777777" w:rsidR="00EC7C87" w:rsidRDefault="00EC7C87" w:rsidP="007763EF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EC7C87" w14:paraId="3C1500B0" w14:textId="77777777" w:rsidTr="007763E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A53ECC9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F9757" w14:textId="77777777" w:rsidR="00EC7C87" w:rsidRDefault="00EC7C87" w:rsidP="007763EF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DA08D" w14:textId="77777777" w:rsidR="00EC7C87" w:rsidRDefault="00EC7C87" w:rsidP="007763EF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784AB4DF" w14:textId="77777777" w:rsidTr="007763E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83403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002EB" w14:textId="77777777" w:rsidR="00EC7C87" w:rsidRDefault="00EC7C87" w:rsidP="007763EF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CFB8B" w14:textId="77777777" w:rsidR="00EC7C87" w:rsidRDefault="00EC7C87" w:rsidP="007763EF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2EFB4CFE" w14:textId="77777777" w:rsidTr="007763EF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509C3C0" w14:textId="77777777" w:rsidR="00EC7C87" w:rsidRDefault="00EC7C87" w:rsidP="007763EF">
            <w:pPr>
              <w:spacing w:line="200" w:lineRule="exact"/>
            </w:pPr>
          </w:p>
          <w:p w14:paraId="42A77697" w14:textId="77777777" w:rsidR="00EC7C87" w:rsidRDefault="00EC7C87" w:rsidP="007763EF">
            <w:pPr>
              <w:spacing w:before="10" w:line="260" w:lineRule="exact"/>
              <w:rPr>
                <w:sz w:val="26"/>
                <w:szCs w:val="26"/>
              </w:rPr>
            </w:pPr>
          </w:p>
          <w:p w14:paraId="2D7D5087" w14:textId="77777777" w:rsidR="00EC7C87" w:rsidRDefault="00EC7C87" w:rsidP="007763EF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7246F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4A8D848D" w14:textId="77777777" w:rsidR="00EC7C87" w:rsidRDefault="00EC7C87" w:rsidP="007763E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2E0FA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7F1DA2CB" w14:textId="77777777" w:rsidR="00EC7C87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2E792644" w14:textId="77777777" w:rsidTr="007763EF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9C580DD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DA143" w14:textId="77777777" w:rsidR="00EC7C87" w:rsidRPr="00A10B5D" w:rsidRDefault="00EC7C87" w:rsidP="007763EF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04E4C" w14:textId="77777777" w:rsidR="00EC7C87" w:rsidRDefault="00EC7C87" w:rsidP="007763EF">
            <w:pPr>
              <w:spacing w:before="10" w:line="100" w:lineRule="exact"/>
              <w:rPr>
                <w:sz w:val="11"/>
                <w:szCs w:val="11"/>
              </w:rPr>
            </w:pPr>
          </w:p>
          <w:p w14:paraId="06D893FA" w14:textId="77777777" w:rsidR="00EC7C87" w:rsidRDefault="00EC7C87" w:rsidP="007763EF">
            <w:pPr>
              <w:spacing w:line="200" w:lineRule="exact"/>
            </w:pPr>
          </w:p>
          <w:p w14:paraId="3DB1938B" w14:textId="77777777" w:rsidR="00EC7C87" w:rsidRDefault="00EC7C87" w:rsidP="007763EF">
            <w:pPr>
              <w:spacing w:line="200" w:lineRule="exact"/>
            </w:pPr>
          </w:p>
          <w:p w14:paraId="60761E66" w14:textId="77777777" w:rsidR="00EC7C87" w:rsidRDefault="00EC7C87" w:rsidP="007763EF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41743A39" w14:textId="77777777" w:rsidTr="007763EF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DD82A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ABED1" w14:textId="77777777" w:rsidR="00EC7C87" w:rsidRDefault="00EC7C87" w:rsidP="007763EF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71FA1" w14:textId="77777777" w:rsidR="00EC7C87" w:rsidRDefault="00EC7C87" w:rsidP="007763EF">
            <w:pPr>
              <w:spacing w:before="5" w:line="260" w:lineRule="exact"/>
              <w:rPr>
                <w:sz w:val="26"/>
                <w:szCs w:val="26"/>
              </w:rPr>
            </w:pPr>
          </w:p>
          <w:p w14:paraId="71255D2B" w14:textId="77777777" w:rsidR="00EC7C87" w:rsidRDefault="00EC7C87" w:rsidP="007763EF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C7C87" w14:paraId="23021E77" w14:textId="77777777" w:rsidTr="007763E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A8370" w14:textId="77777777" w:rsidR="00EC7C87" w:rsidRDefault="00EC7C87" w:rsidP="007763EF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1144A" w14:textId="77777777" w:rsidR="00EC7C87" w:rsidRDefault="00EC7C87" w:rsidP="007763EF">
            <w:pPr>
              <w:spacing w:before="3" w:line="180" w:lineRule="exact"/>
              <w:rPr>
                <w:sz w:val="19"/>
                <w:szCs w:val="19"/>
              </w:rPr>
            </w:pPr>
          </w:p>
          <w:p w14:paraId="1F3421FE" w14:textId="77777777" w:rsidR="00EC7C87" w:rsidRDefault="00EC7C87" w:rsidP="007763EF">
            <w:pPr>
              <w:spacing w:line="200" w:lineRule="exact"/>
            </w:pPr>
          </w:p>
          <w:p w14:paraId="2E08CF36" w14:textId="77777777" w:rsidR="00EC7C87" w:rsidRDefault="00EC7C87" w:rsidP="007763EF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EC7C87" w14:paraId="35AEB8CF" w14:textId="77777777" w:rsidTr="007763E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77886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6DB7767B" w14:textId="77777777" w:rsidR="00EC7C87" w:rsidRDefault="00EC7C87" w:rsidP="007763E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949AA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409BD7B3" w14:textId="77777777" w:rsidR="00EC7C87" w:rsidRPr="007B6821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AF49B51" w14:textId="77777777" w:rsidR="00EC7C87" w:rsidRDefault="00EC7C87" w:rsidP="00EC7C87">
      <w:pPr>
        <w:spacing w:before="11" w:line="240" w:lineRule="exact"/>
        <w:rPr>
          <w:sz w:val="24"/>
          <w:szCs w:val="24"/>
        </w:rPr>
      </w:pPr>
    </w:p>
    <w:p w14:paraId="64F73C27" w14:textId="23B83ECF" w:rsidR="00EC7C87" w:rsidRDefault="00EC7C87" w:rsidP="00EC7C87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F47F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3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F47F3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</w:t>
      </w:r>
      <w:r w:rsidR="00F47F3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Latn-RS"/>
        </w:rPr>
        <w:t>4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F47F3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</w:t>
      </w:r>
      <w:r w:rsidR="00F47F3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Latn-RS"/>
        </w:rPr>
        <w:t>5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7BCB9A2D" w14:textId="77777777" w:rsidR="00EC7C87" w:rsidRDefault="00EC7C87" w:rsidP="00EC7C87">
      <w:pPr>
        <w:spacing w:before="2" w:line="120" w:lineRule="exact"/>
        <w:rPr>
          <w:sz w:val="12"/>
          <w:szCs w:val="12"/>
        </w:rPr>
      </w:pPr>
    </w:p>
    <w:p w14:paraId="4CE6B3C5" w14:textId="77777777" w:rsidR="00EC7C87" w:rsidRDefault="00EC7C87" w:rsidP="00EC7C87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498B7D7C" w14:textId="10513EB5" w:rsidR="00EC7C87" w:rsidRDefault="00EC7C87" w:rsidP="00EC7C87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D2134A">
        <w:rPr>
          <w:rFonts w:ascii="Arial" w:eastAsia="Arial" w:hAnsi="Arial" w:cs="Arial"/>
          <w:spacing w:val="1"/>
          <w:position w:val="-1"/>
          <w:sz w:val="24"/>
          <w:szCs w:val="24"/>
          <w:lang w:val="sr-Cyrl-RS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175BA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5812F56E" w:rsidR="000C0530" w:rsidRDefault="00085D7C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Градоначелник Града Ниша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6BAAB692" w14:textId="375F7E71" w:rsidR="00BD04F2" w:rsidRPr="003C5749" w:rsidRDefault="00BD04F2" w:rsidP="00BD04F2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6B204361" w14:textId="0188F0FC" w:rsidR="000C0530" w:rsidRDefault="000C0530" w:rsidP="00F40220">
      <w:pPr>
        <w:tabs>
          <w:tab w:val="left" w:pos="820"/>
        </w:tabs>
        <w:spacing w:line="260" w:lineRule="exact"/>
        <w:ind w:left="473" w:right="65"/>
        <w:jc w:val="both"/>
        <w:rPr>
          <w:sz w:val="16"/>
          <w:szCs w:val="16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F4DB8">
        <w:rPr>
          <w:sz w:val="24"/>
          <w:szCs w:val="24"/>
        </w:rPr>
        <w:tab/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1F4DB8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F4DB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ту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>а;</w:t>
      </w:r>
      <w:r w:rsidRPr="000A78F1">
        <w:rPr>
          <w:rFonts w:ascii="Arial" w:eastAsia="Arial" w:hAnsi="Arial" w:cs="Arial"/>
          <w:strike/>
          <w:color w:val="FF0000"/>
          <w:sz w:val="24"/>
          <w:szCs w:val="24"/>
        </w:rPr>
        <w:t xml:space="preserve"> </w:t>
      </w:r>
    </w:p>
    <w:p w14:paraId="71B3C9A9" w14:textId="21046AE7" w:rsidR="000C0530" w:rsidRDefault="000C0530" w:rsidP="00221BCD">
      <w:pPr>
        <w:tabs>
          <w:tab w:val="left" w:pos="1520"/>
        </w:tabs>
        <w:spacing w:line="274" w:lineRule="auto"/>
        <w:ind w:left="119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 w:rsid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4185E3BA" w14:textId="77777777" w:rsidR="00221BCD" w:rsidRPr="00FE6CF0" w:rsidRDefault="00221BCD" w:rsidP="00221BCD">
      <w:pPr>
        <w:tabs>
          <w:tab w:val="left" w:pos="1520"/>
        </w:tabs>
        <w:spacing w:line="274" w:lineRule="auto"/>
        <w:ind w:left="1193" w:right="63"/>
        <w:jc w:val="both"/>
        <w:rPr>
          <w:sz w:val="12"/>
          <w:szCs w:val="12"/>
        </w:rPr>
      </w:pPr>
    </w:p>
    <w:p w14:paraId="21994FC7" w14:textId="7E606188" w:rsidR="000C0530" w:rsidRPr="00FE6CF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lastRenderedPageBreak/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3B5B9255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CB0F8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314FAC01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3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>на сајту Града Ниша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3C83821D" w:rsidR="000C0530" w:rsidRPr="00B45726" w:rsidRDefault="000C0530" w:rsidP="000C0530">
      <w:pPr>
        <w:spacing w:line="275" w:lineRule="auto"/>
        <w:ind w:left="113" w:right="65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1B2B28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пет дана од дана објаве на сајту Националне службе за запошљавање и Града Ниша.</w:t>
      </w:r>
      <w:bookmarkStart w:id="2" w:name="_GoBack"/>
      <w:bookmarkEnd w:id="2"/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3790" w14:textId="77777777" w:rsidR="00743E32" w:rsidRDefault="00743E32">
      <w:r>
        <w:separator/>
      </w:r>
    </w:p>
  </w:endnote>
  <w:endnote w:type="continuationSeparator" w:id="0">
    <w:p w14:paraId="54B225CD" w14:textId="77777777" w:rsidR="00743E32" w:rsidRDefault="007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6871" w14:textId="77777777" w:rsidR="00350894" w:rsidRDefault="00350894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5BF202" wp14:editId="35602612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959A" w14:textId="1972A4BB" w:rsidR="00350894" w:rsidRDefault="0035089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B28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F2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85pt;margin-top:752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650959A" w14:textId="1972A4BB" w:rsidR="00350894" w:rsidRDefault="0035089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2B28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53A5" w14:textId="77777777" w:rsidR="009D1FCF" w:rsidRDefault="009D1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18670B26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B28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14:paraId="637EBAD9" w14:textId="18670B26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2B28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F13E" w14:textId="77777777" w:rsidR="00743E32" w:rsidRDefault="00743E32">
      <w:r>
        <w:separator/>
      </w:r>
    </w:p>
  </w:footnote>
  <w:footnote w:type="continuationSeparator" w:id="0">
    <w:p w14:paraId="3057BA7C" w14:textId="77777777" w:rsidR="00743E32" w:rsidRDefault="0074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69AB"/>
    <w:rsid w:val="000230C1"/>
    <w:rsid w:val="000403D9"/>
    <w:rsid w:val="00051DB1"/>
    <w:rsid w:val="00057492"/>
    <w:rsid w:val="00076E69"/>
    <w:rsid w:val="000845FC"/>
    <w:rsid w:val="00085D7C"/>
    <w:rsid w:val="000A5472"/>
    <w:rsid w:val="000A5D62"/>
    <w:rsid w:val="000A78F1"/>
    <w:rsid w:val="000B775E"/>
    <w:rsid w:val="000C0530"/>
    <w:rsid w:val="000D5B44"/>
    <w:rsid w:val="000F6EB6"/>
    <w:rsid w:val="001003F7"/>
    <w:rsid w:val="001017D9"/>
    <w:rsid w:val="00101FD8"/>
    <w:rsid w:val="00105C02"/>
    <w:rsid w:val="00156DC5"/>
    <w:rsid w:val="001646F8"/>
    <w:rsid w:val="00183DDE"/>
    <w:rsid w:val="0018487E"/>
    <w:rsid w:val="00194A4C"/>
    <w:rsid w:val="001A3739"/>
    <w:rsid w:val="001B2B28"/>
    <w:rsid w:val="001B2E15"/>
    <w:rsid w:val="001D2542"/>
    <w:rsid w:val="001D2900"/>
    <w:rsid w:val="001D4F04"/>
    <w:rsid w:val="001D7E6E"/>
    <w:rsid w:val="001F09ED"/>
    <w:rsid w:val="001F4485"/>
    <w:rsid w:val="001F4DB8"/>
    <w:rsid w:val="002007EC"/>
    <w:rsid w:val="002012DA"/>
    <w:rsid w:val="00221BCD"/>
    <w:rsid w:val="0023400E"/>
    <w:rsid w:val="002376AB"/>
    <w:rsid w:val="00257645"/>
    <w:rsid w:val="002629A9"/>
    <w:rsid w:val="002735D2"/>
    <w:rsid w:val="002A0BE6"/>
    <w:rsid w:val="002A243E"/>
    <w:rsid w:val="002A495C"/>
    <w:rsid w:val="002A649D"/>
    <w:rsid w:val="002B5E4B"/>
    <w:rsid w:val="002D3D45"/>
    <w:rsid w:val="00334BB3"/>
    <w:rsid w:val="00335EF1"/>
    <w:rsid w:val="00350894"/>
    <w:rsid w:val="00356E11"/>
    <w:rsid w:val="0037125B"/>
    <w:rsid w:val="00381E00"/>
    <w:rsid w:val="00391364"/>
    <w:rsid w:val="003A50B9"/>
    <w:rsid w:val="00401739"/>
    <w:rsid w:val="00403BDE"/>
    <w:rsid w:val="00405037"/>
    <w:rsid w:val="00417C75"/>
    <w:rsid w:val="00417CD0"/>
    <w:rsid w:val="004203E7"/>
    <w:rsid w:val="00423594"/>
    <w:rsid w:val="004432CB"/>
    <w:rsid w:val="00466C61"/>
    <w:rsid w:val="004B14A9"/>
    <w:rsid w:val="004B1E3F"/>
    <w:rsid w:val="004B2925"/>
    <w:rsid w:val="004D7516"/>
    <w:rsid w:val="00502859"/>
    <w:rsid w:val="00511555"/>
    <w:rsid w:val="00516D58"/>
    <w:rsid w:val="005246DB"/>
    <w:rsid w:val="00524B6A"/>
    <w:rsid w:val="00543DEE"/>
    <w:rsid w:val="005478C6"/>
    <w:rsid w:val="00553EC6"/>
    <w:rsid w:val="00567156"/>
    <w:rsid w:val="00582BCF"/>
    <w:rsid w:val="005869A7"/>
    <w:rsid w:val="0059212E"/>
    <w:rsid w:val="00592C0E"/>
    <w:rsid w:val="005A71BB"/>
    <w:rsid w:val="005F3431"/>
    <w:rsid w:val="006019B8"/>
    <w:rsid w:val="0064104B"/>
    <w:rsid w:val="00647A80"/>
    <w:rsid w:val="00663279"/>
    <w:rsid w:val="00684C1E"/>
    <w:rsid w:val="006B1304"/>
    <w:rsid w:val="006E5879"/>
    <w:rsid w:val="007109F4"/>
    <w:rsid w:val="0073720F"/>
    <w:rsid w:val="007436D8"/>
    <w:rsid w:val="00743E32"/>
    <w:rsid w:val="00763FE9"/>
    <w:rsid w:val="007745CD"/>
    <w:rsid w:val="00776DC0"/>
    <w:rsid w:val="00794C57"/>
    <w:rsid w:val="007B3527"/>
    <w:rsid w:val="007B6821"/>
    <w:rsid w:val="007C3DFA"/>
    <w:rsid w:val="007D54FD"/>
    <w:rsid w:val="007E2F12"/>
    <w:rsid w:val="007F316E"/>
    <w:rsid w:val="0081784E"/>
    <w:rsid w:val="00820674"/>
    <w:rsid w:val="00825BAB"/>
    <w:rsid w:val="00827FBD"/>
    <w:rsid w:val="008332D3"/>
    <w:rsid w:val="00846155"/>
    <w:rsid w:val="0085799D"/>
    <w:rsid w:val="008961AF"/>
    <w:rsid w:val="008B1BBB"/>
    <w:rsid w:val="008B4ED1"/>
    <w:rsid w:val="008B5ADC"/>
    <w:rsid w:val="008C0F83"/>
    <w:rsid w:val="008D3A5F"/>
    <w:rsid w:val="008F0C7E"/>
    <w:rsid w:val="008F2E52"/>
    <w:rsid w:val="008F3688"/>
    <w:rsid w:val="009043CD"/>
    <w:rsid w:val="009055D2"/>
    <w:rsid w:val="0091631B"/>
    <w:rsid w:val="00940244"/>
    <w:rsid w:val="00954799"/>
    <w:rsid w:val="00962762"/>
    <w:rsid w:val="009851BF"/>
    <w:rsid w:val="009D1FCF"/>
    <w:rsid w:val="009D3CA8"/>
    <w:rsid w:val="009D5F4C"/>
    <w:rsid w:val="009E59CF"/>
    <w:rsid w:val="009F0D21"/>
    <w:rsid w:val="00A010D2"/>
    <w:rsid w:val="00A032AA"/>
    <w:rsid w:val="00A07A79"/>
    <w:rsid w:val="00A10B5D"/>
    <w:rsid w:val="00A14615"/>
    <w:rsid w:val="00A270AB"/>
    <w:rsid w:val="00A545ED"/>
    <w:rsid w:val="00A54989"/>
    <w:rsid w:val="00A60899"/>
    <w:rsid w:val="00AB1ADC"/>
    <w:rsid w:val="00AB6BB8"/>
    <w:rsid w:val="00AC7EDE"/>
    <w:rsid w:val="00AD1C06"/>
    <w:rsid w:val="00AD3E2B"/>
    <w:rsid w:val="00AF2586"/>
    <w:rsid w:val="00B07C92"/>
    <w:rsid w:val="00B10003"/>
    <w:rsid w:val="00B1738D"/>
    <w:rsid w:val="00B40E8B"/>
    <w:rsid w:val="00B45726"/>
    <w:rsid w:val="00B8047C"/>
    <w:rsid w:val="00B91FE7"/>
    <w:rsid w:val="00BA6839"/>
    <w:rsid w:val="00BC4B3C"/>
    <w:rsid w:val="00BD04F2"/>
    <w:rsid w:val="00BE1E07"/>
    <w:rsid w:val="00C01614"/>
    <w:rsid w:val="00C11F50"/>
    <w:rsid w:val="00C166C4"/>
    <w:rsid w:val="00C33F72"/>
    <w:rsid w:val="00C37704"/>
    <w:rsid w:val="00C412D4"/>
    <w:rsid w:val="00C430FA"/>
    <w:rsid w:val="00C461D5"/>
    <w:rsid w:val="00C56264"/>
    <w:rsid w:val="00C566DD"/>
    <w:rsid w:val="00CB55BD"/>
    <w:rsid w:val="00CE4D14"/>
    <w:rsid w:val="00CF16DE"/>
    <w:rsid w:val="00D0014A"/>
    <w:rsid w:val="00D2134A"/>
    <w:rsid w:val="00D21903"/>
    <w:rsid w:val="00D26BA2"/>
    <w:rsid w:val="00D32991"/>
    <w:rsid w:val="00D378CB"/>
    <w:rsid w:val="00D405AA"/>
    <w:rsid w:val="00D41A03"/>
    <w:rsid w:val="00D433EE"/>
    <w:rsid w:val="00D44933"/>
    <w:rsid w:val="00D6475E"/>
    <w:rsid w:val="00D73B5C"/>
    <w:rsid w:val="00D84A93"/>
    <w:rsid w:val="00D86433"/>
    <w:rsid w:val="00D86F89"/>
    <w:rsid w:val="00DA7338"/>
    <w:rsid w:val="00DB6570"/>
    <w:rsid w:val="00DC3B16"/>
    <w:rsid w:val="00DC51F0"/>
    <w:rsid w:val="00DE63E5"/>
    <w:rsid w:val="00DE696D"/>
    <w:rsid w:val="00E30A8D"/>
    <w:rsid w:val="00E406F9"/>
    <w:rsid w:val="00E43DC9"/>
    <w:rsid w:val="00E52BAB"/>
    <w:rsid w:val="00E538F1"/>
    <w:rsid w:val="00E621C0"/>
    <w:rsid w:val="00E7036D"/>
    <w:rsid w:val="00E801C0"/>
    <w:rsid w:val="00E85521"/>
    <w:rsid w:val="00EB12E8"/>
    <w:rsid w:val="00EC054A"/>
    <w:rsid w:val="00EC5C1B"/>
    <w:rsid w:val="00EC7C87"/>
    <w:rsid w:val="00ED1D90"/>
    <w:rsid w:val="00EE0C8A"/>
    <w:rsid w:val="00EE64A5"/>
    <w:rsid w:val="00F01236"/>
    <w:rsid w:val="00F04A69"/>
    <w:rsid w:val="00F20F39"/>
    <w:rsid w:val="00F37437"/>
    <w:rsid w:val="00F40220"/>
    <w:rsid w:val="00F410E2"/>
    <w:rsid w:val="00F47F39"/>
    <w:rsid w:val="00F55F50"/>
    <w:rsid w:val="00F70A12"/>
    <w:rsid w:val="00F7477B"/>
    <w:rsid w:val="00F748E7"/>
    <w:rsid w:val="00F90087"/>
    <w:rsid w:val="00F923C9"/>
    <w:rsid w:val="00FA7C49"/>
    <w:rsid w:val="00FB0D6B"/>
    <w:rsid w:val="00FD0D1B"/>
    <w:rsid w:val="00FE6CF0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docId w15:val="{EED950BB-0BEE-49D0-AAC3-2863E170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CBF7-C473-4AFB-B92D-558EB5F725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DC06E5-203E-4372-843D-525E2D45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Nataša Tončev</cp:lastModifiedBy>
  <cp:revision>4</cp:revision>
  <dcterms:created xsi:type="dcterms:W3CDTF">2025-05-12T09:43:00Z</dcterms:created>
  <dcterms:modified xsi:type="dcterms:W3CDTF">2025-05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6c9c4-68e9-4301-b698-1fdadecd2098</vt:lpwstr>
  </property>
  <property fmtid="{D5CDD505-2E9C-101B-9397-08002B2CF9AE}" pid="3" name="bjSaver">
    <vt:lpwstr>OOBQ/FGA7AtsR7PACw86S/miu3DLlD8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